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24345" w14:textId="77777777" w:rsidR="00702DDA" w:rsidRPr="00702DDA" w:rsidRDefault="00702DDA" w:rsidP="00702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DDA">
        <w:rPr>
          <w:rFonts w:ascii="Times New Roman" w:hAnsi="Times New Roman" w:cs="Times New Roman"/>
          <w:b/>
          <w:bCs/>
          <w:sz w:val="28"/>
          <w:szCs w:val="28"/>
        </w:rPr>
        <w:t>План внеурочных мероприятий по воспитательной работе</w:t>
      </w:r>
    </w:p>
    <w:p w14:paraId="004B6AD6" w14:textId="16996CA5" w:rsidR="00702DDA" w:rsidRDefault="00702DDA" w:rsidP="00702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DD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31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DD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31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DDA">
        <w:rPr>
          <w:rFonts w:ascii="Times New Roman" w:hAnsi="Times New Roman" w:cs="Times New Roman"/>
          <w:b/>
          <w:bCs/>
          <w:sz w:val="28"/>
          <w:szCs w:val="28"/>
        </w:rPr>
        <w:t>11 классов на период 16.11.2020</w:t>
      </w:r>
      <w:r w:rsidR="00631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DD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31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DDA">
        <w:rPr>
          <w:rFonts w:ascii="Times New Roman" w:hAnsi="Times New Roman" w:cs="Times New Roman"/>
          <w:b/>
          <w:bCs/>
          <w:sz w:val="28"/>
          <w:szCs w:val="28"/>
        </w:rPr>
        <w:t>21.11.2020 г.</w:t>
      </w:r>
    </w:p>
    <w:p w14:paraId="4534A9BD" w14:textId="106082E4" w:rsidR="00702DDA" w:rsidRDefault="00702DDA" w:rsidP="00702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01"/>
        <w:gridCol w:w="1270"/>
        <w:gridCol w:w="3872"/>
        <w:gridCol w:w="2383"/>
        <w:gridCol w:w="1550"/>
      </w:tblGrid>
      <w:tr w:rsidR="00DD2190" w:rsidRPr="006318AB" w14:paraId="06C844B7" w14:textId="77777777" w:rsidTr="00DD2190">
        <w:tc>
          <w:tcPr>
            <w:tcW w:w="710" w:type="dxa"/>
          </w:tcPr>
          <w:p w14:paraId="61C552E4" w14:textId="43F8E172" w:rsidR="00702DDA" w:rsidRPr="006318AB" w:rsidRDefault="00702DDA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14:paraId="26D531CE" w14:textId="75FD70F5" w:rsidR="00702DDA" w:rsidRPr="006318AB" w:rsidRDefault="00702DDA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14:paraId="6A09EF09" w14:textId="09413D31" w:rsidR="00702DDA" w:rsidRPr="006318AB" w:rsidRDefault="00702DDA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A240FED" w14:textId="2F8BF091" w:rsidR="00702DDA" w:rsidRPr="006318AB" w:rsidRDefault="00702DDA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7483C0E6" w14:textId="5CA630D1" w:rsidR="00702DDA" w:rsidRPr="006318AB" w:rsidRDefault="00702DDA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24122">
              <w:rPr>
                <w:rFonts w:ascii="Times New Roman" w:hAnsi="Times New Roman" w:cs="Times New Roman"/>
                <w:sz w:val="28"/>
                <w:szCs w:val="28"/>
              </w:rPr>
              <w:t xml:space="preserve">, платформа 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553" w:type="dxa"/>
          </w:tcPr>
          <w:p w14:paraId="7D8C3488" w14:textId="1F499709" w:rsidR="00702DDA" w:rsidRPr="006318AB" w:rsidRDefault="00702DDA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D2190" w:rsidRPr="006318AB" w14:paraId="0B69D589" w14:textId="77777777" w:rsidTr="00DD2190">
        <w:tc>
          <w:tcPr>
            <w:tcW w:w="710" w:type="dxa"/>
          </w:tcPr>
          <w:p w14:paraId="4C00C4F8" w14:textId="1F5FA52A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2D3D4B1A" w14:textId="3E85532A" w:rsidR="006318AB" w:rsidRPr="006318AB" w:rsidRDefault="006318AB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</w:p>
          <w:p w14:paraId="5491498A" w14:textId="7BE281AC" w:rsidR="006318AB" w:rsidRPr="006318AB" w:rsidRDefault="006318AB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4BF1F1A" w14:textId="47A87600" w:rsidR="006318AB" w:rsidRPr="006318AB" w:rsidRDefault="006318AB" w:rsidP="00DD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</w:t>
            </w:r>
            <w:r w:rsidR="00DD21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Толерантности</w:t>
            </w:r>
          </w:p>
        </w:tc>
        <w:tc>
          <w:tcPr>
            <w:tcW w:w="2268" w:type="dxa"/>
          </w:tcPr>
          <w:p w14:paraId="13191ED6" w14:textId="59F56DCD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3" w:type="dxa"/>
          </w:tcPr>
          <w:p w14:paraId="45C0AAEB" w14:textId="174636BB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DD2190" w:rsidRPr="006318AB" w14:paraId="6F55CD4E" w14:textId="77777777" w:rsidTr="00DD2190">
        <w:tc>
          <w:tcPr>
            <w:tcW w:w="710" w:type="dxa"/>
          </w:tcPr>
          <w:p w14:paraId="7631AC47" w14:textId="1D1A0C0F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6AAB12E1" w14:textId="797E37EB" w:rsidR="006318AB" w:rsidRPr="006318AB" w:rsidRDefault="006318AB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3969" w:type="dxa"/>
          </w:tcPr>
          <w:p w14:paraId="525F7A15" w14:textId="77777777" w:rsidR="006318AB" w:rsidRPr="006318AB" w:rsidRDefault="006318AB" w:rsidP="0063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Урок доброты</w:t>
            </w:r>
          </w:p>
          <w:p w14:paraId="400041F1" w14:textId="77777777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EE8C38" w14:textId="77CBC6E0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Классные кабинеты</w:t>
            </w:r>
          </w:p>
        </w:tc>
        <w:tc>
          <w:tcPr>
            <w:tcW w:w="1553" w:type="dxa"/>
          </w:tcPr>
          <w:p w14:paraId="2E864019" w14:textId="39ACCDE9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2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190" w:rsidRPr="006318AB" w14:paraId="0F245698" w14:textId="77777777" w:rsidTr="00DD2190">
        <w:tc>
          <w:tcPr>
            <w:tcW w:w="710" w:type="dxa"/>
          </w:tcPr>
          <w:p w14:paraId="49B21B74" w14:textId="2F4FB1FA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14:paraId="50D3FD31" w14:textId="7D9CBB9D" w:rsidR="006318AB" w:rsidRPr="006318AB" w:rsidRDefault="006318AB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969" w:type="dxa"/>
          </w:tcPr>
          <w:p w14:paraId="67239117" w14:textId="77777777" w:rsidR="006318AB" w:rsidRPr="006318AB" w:rsidRDefault="006318AB" w:rsidP="0063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антинаркотическом</w:t>
            </w:r>
          </w:p>
          <w:p w14:paraId="6FA528A6" w14:textId="138D07E0" w:rsidR="006318AB" w:rsidRPr="006318AB" w:rsidRDefault="006318AB" w:rsidP="00DD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челлендже</w:t>
            </w:r>
            <w:proofErr w:type="spellEnd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 «#Я против наркотиков, а</w:t>
            </w:r>
            <w:r w:rsidR="00DD2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ТЫ?”</w:t>
            </w:r>
          </w:p>
        </w:tc>
        <w:tc>
          <w:tcPr>
            <w:tcW w:w="2268" w:type="dxa"/>
          </w:tcPr>
          <w:p w14:paraId="2E155F11" w14:textId="1C16C3CC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3" w:type="dxa"/>
          </w:tcPr>
          <w:p w14:paraId="04ECE546" w14:textId="44213930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190" w:rsidRPr="006318AB" w14:paraId="0F072B97" w14:textId="77777777" w:rsidTr="00DD2190">
        <w:tc>
          <w:tcPr>
            <w:tcW w:w="710" w:type="dxa"/>
          </w:tcPr>
          <w:p w14:paraId="001AC67C" w14:textId="7F60E47E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14:paraId="1E3D3E8B" w14:textId="25A88AF1" w:rsidR="006318AB" w:rsidRPr="006318AB" w:rsidRDefault="006318AB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969" w:type="dxa"/>
          </w:tcPr>
          <w:p w14:paraId="2E951684" w14:textId="066DD579" w:rsidR="006318AB" w:rsidRPr="006318AB" w:rsidRDefault="006318AB" w:rsidP="00DD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Видеоконференция для родителей «Имею</w:t>
            </w:r>
            <w:r w:rsidR="00DD2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право знать» на тему «Стоп наркотики!»</w:t>
            </w:r>
          </w:p>
        </w:tc>
        <w:tc>
          <w:tcPr>
            <w:tcW w:w="2268" w:type="dxa"/>
          </w:tcPr>
          <w:p w14:paraId="288D9AC6" w14:textId="5F3A5F7B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3" w:type="dxa"/>
          </w:tcPr>
          <w:p w14:paraId="5B776915" w14:textId="5BC77734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190" w:rsidRPr="006318AB" w14:paraId="303266A4" w14:textId="77777777" w:rsidTr="00DD2190">
        <w:tc>
          <w:tcPr>
            <w:tcW w:w="710" w:type="dxa"/>
          </w:tcPr>
          <w:p w14:paraId="211FF4FB" w14:textId="58CD86FB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14:paraId="620612B4" w14:textId="0696AFDC" w:rsidR="006318AB" w:rsidRPr="006318AB" w:rsidRDefault="006318AB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1.20</w:t>
            </w:r>
          </w:p>
        </w:tc>
        <w:tc>
          <w:tcPr>
            <w:tcW w:w="3969" w:type="dxa"/>
          </w:tcPr>
          <w:p w14:paraId="1E087536" w14:textId="0432DB8B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нлайн семинаре РДШ </w:t>
            </w:r>
          </w:p>
        </w:tc>
        <w:tc>
          <w:tcPr>
            <w:tcW w:w="2268" w:type="dxa"/>
          </w:tcPr>
          <w:p w14:paraId="458548B9" w14:textId="03DEDEA3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3" w:type="dxa"/>
          </w:tcPr>
          <w:p w14:paraId="2543AC36" w14:textId="255480FA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D2190" w:rsidRPr="006318AB" w14:paraId="33177A9E" w14:textId="77777777" w:rsidTr="00DD2190">
        <w:tc>
          <w:tcPr>
            <w:tcW w:w="710" w:type="dxa"/>
          </w:tcPr>
          <w:p w14:paraId="18985EF2" w14:textId="6978C76D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14:paraId="287F3AB0" w14:textId="2F68F17D" w:rsidR="006318AB" w:rsidRPr="006318AB" w:rsidRDefault="006318AB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3969" w:type="dxa"/>
          </w:tcPr>
          <w:p w14:paraId="170EC45A" w14:textId="77777777" w:rsidR="00DD2190" w:rsidRDefault="00DD2190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</w:p>
          <w:p w14:paraId="33FB446F" w14:textId="1B834C31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«Синичкин день»</w:t>
            </w:r>
          </w:p>
        </w:tc>
        <w:tc>
          <w:tcPr>
            <w:tcW w:w="2268" w:type="dxa"/>
          </w:tcPr>
          <w:p w14:paraId="30815A7C" w14:textId="77777777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97D2FA3" w14:textId="7F76BA41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1553" w:type="dxa"/>
          </w:tcPr>
          <w:p w14:paraId="62996DD5" w14:textId="173BFE34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5б </w:t>
            </w:r>
            <w:proofErr w:type="spellStart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190" w:rsidRPr="006318AB" w14:paraId="70793640" w14:textId="77777777" w:rsidTr="00DD2190">
        <w:tc>
          <w:tcPr>
            <w:tcW w:w="710" w:type="dxa"/>
          </w:tcPr>
          <w:p w14:paraId="26C7CB01" w14:textId="421416F3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14:paraId="59C3A367" w14:textId="249F24A2" w:rsidR="006318AB" w:rsidRPr="006318AB" w:rsidRDefault="006318AB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3969" w:type="dxa"/>
          </w:tcPr>
          <w:p w14:paraId="41608F8B" w14:textId="7F7CC9BC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Видеоурок «Имею право»</w:t>
            </w:r>
          </w:p>
        </w:tc>
        <w:tc>
          <w:tcPr>
            <w:tcW w:w="2268" w:type="dxa"/>
          </w:tcPr>
          <w:p w14:paraId="306F9B44" w14:textId="687A3EBF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3" w:type="dxa"/>
          </w:tcPr>
          <w:p w14:paraId="44A45C64" w14:textId="133A6504" w:rsidR="006318AB" w:rsidRPr="006318AB" w:rsidRDefault="006318AB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190" w:rsidRPr="006318AB" w14:paraId="1B7F721D" w14:textId="77777777" w:rsidTr="00DD2190">
        <w:tc>
          <w:tcPr>
            <w:tcW w:w="710" w:type="dxa"/>
          </w:tcPr>
          <w:p w14:paraId="03F4181F" w14:textId="349A3EC1" w:rsidR="009E71DE" w:rsidRDefault="009E71DE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14:paraId="464E20B3" w14:textId="0BCD178E" w:rsidR="009E71DE" w:rsidRPr="006318AB" w:rsidRDefault="009E71DE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3969" w:type="dxa"/>
          </w:tcPr>
          <w:p w14:paraId="3E494FC8" w14:textId="2EFF9639" w:rsidR="009E71DE" w:rsidRPr="006318AB" w:rsidRDefault="009E71DE" w:rsidP="009E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ых пилонов на маршру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ро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чани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Добро не уходит на каникулы»</w:t>
            </w:r>
          </w:p>
        </w:tc>
        <w:tc>
          <w:tcPr>
            <w:tcW w:w="2268" w:type="dxa"/>
          </w:tcPr>
          <w:p w14:paraId="7C8E785B" w14:textId="77777777" w:rsidR="009E71DE" w:rsidRDefault="009E71DE" w:rsidP="009E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E9EC27" w14:textId="77777777" w:rsidR="009E71DE" w:rsidRDefault="009E71DE" w:rsidP="009E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к/т «Луч»,</w:t>
            </w:r>
          </w:p>
          <w:p w14:paraId="1D867144" w14:textId="489A9CED" w:rsidR="009E71DE" w:rsidRPr="009E71DE" w:rsidRDefault="009E71DE" w:rsidP="009E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школы №34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ос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дминистрацией Кировского внутригородского района)</w:t>
            </w:r>
          </w:p>
        </w:tc>
        <w:tc>
          <w:tcPr>
            <w:tcW w:w="1553" w:type="dxa"/>
          </w:tcPr>
          <w:p w14:paraId="20141DC0" w14:textId="77777777" w:rsidR="009E71DE" w:rsidRDefault="009E71DE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14:paraId="27AC62FA" w14:textId="77777777" w:rsidR="009E71DE" w:rsidRDefault="009E71DE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14:paraId="49B40DBA" w14:textId="77ECE185" w:rsidR="009E71DE" w:rsidRPr="006318AB" w:rsidRDefault="009E71DE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</w:t>
            </w:r>
          </w:p>
        </w:tc>
      </w:tr>
      <w:tr w:rsidR="00DD2190" w:rsidRPr="006318AB" w14:paraId="4FA035CE" w14:textId="77777777" w:rsidTr="00DD2190">
        <w:tc>
          <w:tcPr>
            <w:tcW w:w="710" w:type="dxa"/>
          </w:tcPr>
          <w:p w14:paraId="6BA69F4D" w14:textId="52090811" w:rsidR="009E71DE" w:rsidRDefault="009E71DE" w:rsidP="0063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14:paraId="723A392B" w14:textId="2E53DA69" w:rsidR="009E71DE" w:rsidRDefault="009E71DE" w:rsidP="0032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3969" w:type="dxa"/>
          </w:tcPr>
          <w:p w14:paraId="3EB00B8D" w14:textId="4A3E5941" w:rsidR="009E71DE" w:rsidRDefault="009E71DE" w:rsidP="009E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вшие полотна Третьяковской галереи</w:t>
            </w:r>
          </w:p>
        </w:tc>
        <w:tc>
          <w:tcPr>
            <w:tcW w:w="2268" w:type="dxa"/>
          </w:tcPr>
          <w:p w14:paraId="02B7ED7A" w14:textId="107C7AB4" w:rsidR="009E71DE" w:rsidRDefault="009E71DE" w:rsidP="009E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школы - кабинет музыки</w:t>
            </w:r>
          </w:p>
        </w:tc>
        <w:tc>
          <w:tcPr>
            <w:tcW w:w="1553" w:type="dxa"/>
          </w:tcPr>
          <w:p w14:paraId="03C1BBDC" w14:textId="57BD79A6" w:rsidR="009E71DE" w:rsidRDefault="009E71DE" w:rsidP="009E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14:paraId="3A50AAF5" w14:textId="77777777" w:rsidR="009E71DE" w:rsidRDefault="009E71DE" w:rsidP="009E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14:paraId="651E1F36" w14:textId="43BB5025" w:rsidR="009E71DE" w:rsidRDefault="009E71DE" w:rsidP="009E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</w:tr>
      <w:tr w:rsidR="006E1B7A" w:rsidRPr="006318AB" w14:paraId="5B923B79" w14:textId="77777777" w:rsidTr="00DD2190">
        <w:tc>
          <w:tcPr>
            <w:tcW w:w="710" w:type="dxa"/>
          </w:tcPr>
          <w:p w14:paraId="1AAFE2C1" w14:textId="1034AE7B" w:rsidR="006E1B7A" w:rsidRDefault="006E1B7A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14:paraId="576FC04B" w14:textId="77777777" w:rsidR="006E1B7A" w:rsidRDefault="00DD2190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14:paraId="689ACABF" w14:textId="58B29E4C" w:rsidR="00DD2190" w:rsidRDefault="00DD2190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62FE210" w14:textId="77777777" w:rsidR="00DD2190" w:rsidRDefault="00DD2190" w:rsidP="006E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1C67AC8F" w14:textId="36EDA717" w:rsidR="006E1B7A" w:rsidRDefault="00DD2190" w:rsidP="006E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комп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тройрес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60E9EA" w14:textId="30C1856C" w:rsidR="00DD2190" w:rsidRDefault="00DD2190" w:rsidP="006E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м вмес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41FA7865" w14:textId="315C61B8" w:rsidR="006E1B7A" w:rsidRDefault="00DD2190" w:rsidP="006E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абинеты</w:t>
            </w:r>
          </w:p>
        </w:tc>
        <w:tc>
          <w:tcPr>
            <w:tcW w:w="1553" w:type="dxa"/>
          </w:tcPr>
          <w:p w14:paraId="40E991FC" w14:textId="4A5A90E1" w:rsidR="006E1B7A" w:rsidRDefault="00DD2190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190" w:rsidRPr="006318AB" w14:paraId="127A2DA8" w14:textId="77777777" w:rsidTr="00DD2190">
        <w:tc>
          <w:tcPr>
            <w:tcW w:w="710" w:type="dxa"/>
          </w:tcPr>
          <w:p w14:paraId="77AC52C3" w14:textId="5016504B" w:rsidR="006E1B7A" w:rsidRDefault="006E1B7A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276" w:type="dxa"/>
          </w:tcPr>
          <w:p w14:paraId="28EFF329" w14:textId="26EC7DBC" w:rsidR="006E1B7A" w:rsidRDefault="006E1B7A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3969" w:type="dxa"/>
          </w:tcPr>
          <w:p w14:paraId="6D800184" w14:textId="77777777" w:rsidR="006E1B7A" w:rsidRDefault="006E1B7A" w:rsidP="006E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соц. экологической рекламы</w:t>
            </w:r>
          </w:p>
          <w:p w14:paraId="18502A2A" w14:textId="0EFF6E50" w:rsidR="006E1B7A" w:rsidRDefault="006E1B7A" w:rsidP="006E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лянись»</w:t>
            </w:r>
          </w:p>
        </w:tc>
        <w:tc>
          <w:tcPr>
            <w:tcW w:w="2268" w:type="dxa"/>
          </w:tcPr>
          <w:p w14:paraId="566E3E8F" w14:textId="27D6FF26" w:rsidR="006E1B7A" w:rsidRPr="006E1B7A" w:rsidRDefault="006E1B7A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1553" w:type="dxa"/>
          </w:tcPr>
          <w:p w14:paraId="5E62E1B8" w14:textId="43285C31" w:rsidR="006E1B7A" w:rsidRPr="006E1B7A" w:rsidRDefault="006E1B7A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190" w:rsidRPr="006318AB" w14:paraId="69CE3D88" w14:textId="77777777" w:rsidTr="00DD2190">
        <w:tc>
          <w:tcPr>
            <w:tcW w:w="710" w:type="dxa"/>
          </w:tcPr>
          <w:p w14:paraId="752331DA" w14:textId="16FB171E" w:rsidR="006E1B7A" w:rsidRPr="006318AB" w:rsidRDefault="006E1B7A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14:paraId="623C7B18" w14:textId="652BD15B" w:rsidR="006E1B7A" w:rsidRPr="006318AB" w:rsidRDefault="006E1B7A" w:rsidP="006E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21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3969" w:type="dxa"/>
          </w:tcPr>
          <w:p w14:paraId="0C0D52CB" w14:textId="77777777" w:rsidR="006E1B7A" w:rsidRDefault="006E1B7A" w:rsidP="006E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 </w:t>
            </w:r>
          </w:p>
          <w:p w14:paraId="454B2E25" w14:textId="41FFC3F5" w:rsidR="006E1B7A" w:rsidRPr="006318AB" w:rsidRDefault="006E1B7A" w:rsidP="006E1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  на</w:t>
            </w:r>
            <w:proofErr w:type="gramEnd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 лучшую новогоднюю игруш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й </w:t>
            </w: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новогодний рисунок</w:t>
            </w:r>
          </w:p>
        </w:tc>
        <w:tc>
          <w:tcPr>
            <w:tcW w:w="2268" w:type="dxa"/>
          </w:tcPr>
          <w:p w14:paraId="653BEF99" w14:textId="18FEEB7D" w:rsidR="006E1B7A" w:rsidRDefault="006E1B7A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абинеты</w:t>
            </w:r>
            <w:r w:rsidR="00DD21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3626E4" w14:textId="50D79D39" w:rsidR="006E1B7A" w:rsidRPr="006318AB" w:rsidRDefault="006E1B7A" w:rsidP="006E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553" w:type="dxa"/>
          </w:tcPr>
          <w:p w14:paraId="687EF6C8" w14:textId="5421F9C1" w:rsidR="006E1B7A" w:rsidRPr="006318AB" w:rsidRDefault="006E1B7A" w:rsidP="006E1B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B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proofErr w:type="spellStart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31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228A5F" w14:textId="069CCC51" w:rsidR="00224B7A" w:rsidRDefault="00224B7A" w:rsidP="00702DDA"/>
    <w:p w14:paraId="4856F1DA" w14:textId="34AAE182" w:rsidR="00DD2190" w:rsidRDefault="00DD2190" w:rsidP="00702DDA">
      <w:r>
        <w:t xml:space="preserve">Исполнитель: </w:t>
      </w:r>
      <w:proofErr w:type="spellStart"/>
      <w:r>
        <w:t>Семёнова</w:t>
      </w:r>
      <w:proofErr w:type="spellEnd"/>
      <w:r>
        <w:t xml:space="preserve"> И.А., зам. директора по ВР МБОУ Школа №34</w:t>
      </w:r>
    </w:p>
    <w:sectPr w:rsidR="00DD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43A11"/>
    <w:multiLevelType w:val="hybridMultilevel"/>
    <w:tmpl w:val="BEA2F502"/>
    <w:lvl w:ilvl="0" w:tplc="4AD43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7A"/>
    <w:rsid w:val="00224B7A"/>
    <w:rsid w:val="00324122"/>
    <w:rsid w:val="006318AB"/>
    <w:rsid w:val="006E1B7A"/>
    <w:rsid w:val="00702DDA"/>
    <w:rsid w:val="009E71DE"/>
    <w:rsid w:val="00D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45FC"/>
  <w15:chartTrackingRefBased/>
  <w15:docId w15:val="{1BFBDDE1-06B9-4351-BE03-C112C9A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1824-8ABE-4E55-A54E-09937F98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 Семенова</dc:creator>
  <cp:keywords/>
  <dc:description/>
  <cp:lastModifiedBy>Ираида Семенова</cp:lastModifiedBy>
  <cp:revision>3</cp:revision>
  <dcterms:created xsi:type="dcterms:W3CDTF">2020-11-17T18:58:00Z</dcterms:created>
  <dcterms:modified xsi:type="dcterms:W3CDTF">2020-11-18T04:44:00Z</dcterms:modified>
</cp:coreProperties>
</file>